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F2D3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1DC7932" w14:textId="77777777" w:rsidR="004468B5" w:rsidRDefault="004468B5" w:rsidP="004468B5">
      <w:pPr>
        <w:jc w:val="center"/>
      </w:pPr>
    </w:p>
    <w:p w14:paraId="12224643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7EE3CAD" w14:textId="77777777" w:rsidR="00D6599D" w:rsidRPr="00BB2A6F" w:rsidRDefault="002928A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二戸市長</w:t>
      </w:r>
      <w:r w:rsidR="004B17CF">
        <w:rPr>
          <w:rFonts w:hint="eastAsia"/>
          <w:sz w:val="22"/>
        </w:rPr>
        <w:t xml:space="preserve">　様</w:t>
      </w:r>
    </w:p>
    <w:p w14:paraId="199A8581" w14:textId="5116D39C" w:rsidR="00D6599D" w:rsidRDefault="007677C1" w:rsidP="00BB2A6F">
      <w:pPr>
        <w:wordWrap w:val="0"/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683D2" wp14:editId="75C69EC0">
                <wp:simplePos x="0" y="0"/>
                <wp:positionH relativeFrom="column">
                  <wp:posOffset>4114800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8C01C" w14:textId="5519506F" w:rsidR="007677C1" w:rsidRPr="007677C1" w:rsidRDefault="007677C1" w:rsidP="007677C1">
                            <w:pPr>
                              <w:tabs>
                                <w:tab w:val="right" w:pos="142"/>
                              </w:tabs>
                              <w:wordWrap w:val="0"/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C1">
                              <w:rPr>
                                <w:rFonts w:hint="eastAsia"/>
                                <w:sz w:val="16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68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pt;margin-top: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" filled="f" stroked="f">
                <v:fill o:detectmouseclick="t"/>
                <v:textbox style="mso-fit-shape-to-text:t" inset="5.85pt,.7pt,5.85pt,.7pt">
                  <w:txbxContent>
                    <w:p w14:paraId="0A88C01C" w14:textId="5519506F" w:rsidR="007677C1" w:rsidRPr="007677C1" w:rsidRDefault="007677C1" w:rsidP="007677C1">
                      <w:pPr>
                        <w:tabs>
                          <w:tab w:val="right" w:pos="142"/>
                        </w:tabs>
                        <w:wordWrap w:val="0"/>
                        <w:spacing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C1">
                        <w:rPr>
                          <w:rFonts w:hint="eastAsia"/>
                          <w:sz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D6599D"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800525F" w14:textId="6BA91851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F64DC4F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B647559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57F6CF71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3281027C" w14:textId="77777777" w:rsidR="00BB2A6F" w:rsidRDefault="00BB2A6F" w:rsidP="00D276C8">
      <w:pPr>
        <w:ind w:left="283" w:hangingChars="135" w:hanging="283"/>
      </w:pPr>
    </w:p>
    <w:p w14:paraId="1A49201F" w14:textId="77777777" w:rsidR="00D6599D" w:rsidRDefault="006D4E6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二戸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22"/>
        <w:gridCol w:w="270"/>
        <w:gridCol w:w="45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4B17CF" w:rsidRPr="007677C1" w14:paraId="56C4B850" w14:textId="77777777" w:rsidTr="00367C6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2620D46" w14:textId="77777777" w:rsidR="004B17CF" w:rsidRDefault="004B17CF" w:rsidP="004B17CF">
            <w:r>
              <w:rPr>
                <w:rFonts w:hint="eastAsia"/>
              </w:rPr>
              <w:t>用途</w:t>
            </w:r>
          </w:p>
        </w:tc>
        <w:tc>
          <w:tcPr>
            <w:tcW w:w="7229" w:type="dxa"/>
            <w:gridSpan w:val="11"/>
            <w:vAlign w:val="center"/>
          </w:tcPr>
          <w:p w14:paraId="70852843" w14:textId="77777777" w:rsidR="007677C1" w:rsidRPr="003103E4" w:rsidRDefault="004B17CF" w:rsidP="007677C1">
            <w:pPr>
              <w:rPr>
                <w:kern w:val="0"/>
              </w:rPr>
            </w:pPr>
            <w:bookmarkStart w:id="0" w:name="_GoBack"/>
            <w:bookmarkEnd w:id="0"/>
            <w:r w:rsidRPr="003103E4">
              <w:rPr>
                <w:rFonts w:hint="eastAsia"/>
                <w:spacing w:val="21"/>
                <w:kern w:val="0"/>
                <w:fitText w:val="1470" w:id="-1184744704"/>
              </w:rPr>
              <w:t>□初回接種</w:t>
            </w:r>
            <w:r w:rsidRPr="003103E4">
              <w:rPr>
                <w:rFonts w:hint="eastAsia"/>
                <w:kern w:val="0"/>
                <w:fitText w:val="1470" w:id="-1184744704"/>
              </w:rPr>
              <w:t>用</w:t>
            </w:r>
            <w:r w:rsidRPr="003103E4">
              <w:rPr>
                <w:rFonts w:hint="eastAsia"/>
              </w:rPr>
              <w:t xml:space="preserve">　□</w:t>
            </w:r>
            <w:r w:rsidRPr="003103E4">
              <w:rPr>
                <w:rFonts w:hint="eastAsia"/>
                <w:kern w:val="0"/>
              </w:rPr>
              <w:t>３回目接種用</w:t>
            </w:r>
            <w:r w:rsidRPr="003103E4">
              <w:rPr>
                <w:rFonts w:hint="eastAsia"/>
              </w:rPr>
              <w:t xml:space="preserve">　□</w:t>
            </w:r>
            <w:r w:rsidRPr="003103E4">
              <w:rPr>
                <w:rFonts w:hint="eastAsia"/>
                <w:kern w:val="0"/>
              </w:rPr>
              <w:t>４回目接種用</w:t>
            </w:r>
            <w:r w:rsidRPr="003103E4">
              <w:rPr>
                <w:rFonts w:hint="eastAsia"/>
              </w:rPr>
              <w:t xml:space="preserve">　□</w:t>
            </w:r>
            <w:r w:rsidRPr="003103E4">
              <w:rPr>
                <w:rFonts w:hint="eastAsia"/>
                <w:kern w:val="0"/>
              </w:rPr>
              <w:t>５回目接種用</w:t>
            </w:r>
          </w:p>
          <w:p w14:paraId="06A3D8E7" w14:textId="3F667B77" w:rsidR="007677C1" w:rsidRPr="003103E4" w:rsidRDefault="00D1471D" w:rsidP="007677C1">
            <w:r w:rsidRPr="003103E4">
              <w:rPr>
                <w:rFonts w:hint="eastAsia"/>
              </w:rPr>
              <w:t>□</w:t>
            </w:r>
            <w:r w:rsidRPr="003103E4">
              <w:rPr>
                <w:rFonts w:hint="eastAsia"/>
                <w:kern w:val="0"/>
              </w:rPr>
              <w:t>６回目接種用</w:t>
            </w:r>
            <w:r w:rsidR="007677C1" w:rsidRPr="003103E4">
              <w:rPr>
                <w:rFonts w:hint="eastAsia"/>
              </w:rPr>
              <w:t xml:space="preserve">　□</w:t>
            </w:r>
            <w:r w:rsidR="007677C1" w:rsidRPr="003103E4">
              <w:rPr>
                <w:rFonts w:hint="eastAsia"/>
                <w:kern w:val="0"/>
              </w:rPr>
              <w:t>７回目接種用</w:t>
            </w:r>
          </w:p>
        </w:tc>
      </w:tr>
      <w:tr w:rsidR="00733EC2" w14:paraId="0EA4C98B" w14:textId="77777777" w:rsidTr="00367C6C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3DFADD8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71D0B63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11"/>
            <w:vAlign w:val="center"/>
          </w:tcPr>
          <w:p w14:paraId="404ABF97" w14:textId="77777777" w:rsidR="00733EC2" w:rsidRDefault="00733EC2" w:rsidP="00733EC2"/>
        </w:tc>
      </w:tr>
      <w:tr w:rsidR="0097689C" w14:paraId="3EB96514" w14:textId="77777777" w:rsidTr="00367C6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2D48A1F" w14:textId="77777777" w:rsidR="0097689C" w:rsidRDefault="0097689C" w:rsidP="00733EC2"/>
        </w:tc>
        <w:tc>
          <w:tcPr>
            <w:tcW w:w="2127" w:type="dxa"/>
            <w:vAlign w:val="center"/>
          </w:tcPr>
          <w:p w14:paraId="0EC3C30C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071E5989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25D9CC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9"/>
            <w:vAlign w:val="center"/>
          </w:tcPr>
          <w:p w14:paraId="4C539CF6" w14:textId="77777777" w:rsidR="0097689C" w:rsidRDefault="0097689C" w:rsidP="00733EC2"/>
        </w:tc>
      </w:tr>
      <w:tr w:rsidR="0097689C" w:rsidRPr="00E30F0B" w14:paraId="38188C49" w14:textId="77777777" w:rsidTr="00367C6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96796B1" w14:textId="77777777" w:rsidR="0097689C" w:rsidRDefault="0097689C" w:rsidP="00733EC2"/>
        </w:tc>
        <w:tc>
          <w:tcPr>
            <w:tcW w:w="2127" w:type="dxa"/>
            <w:vAlign w:val="center"/>
          </w:tcPr>
          <w:p w14:paraId="460CE9C1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787068B4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B6DA83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9"/>
          </w:tcPr>
          <w:p w14:paraId="08DA41BC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2C3D778E" w14:textId="77777777" w:rsidTr="00367C6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0CA8ED5" w14:textId="77777777" w:rsidR="00114D4D" w:rsidRDefault="00114D4D" w:rsidP="004B3B87"/>
        </w:tc>
        <w:tc>
          <w:tcPr>
            <w:tcW w:w="2127" w:type="dxa"/>
            <w:vAlign w:val="center"/>
          </w:tcPr>
          <w:p w14:paraId="15D651B4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5A093570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E53FBBB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9"/>
          </w:tcPr>
          <w:p w14:paraId="66ECF9F1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6F336264" w14:textId="77777777" w:rsidTr="00367C6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D2056BB" w14:textId="77777777" w:rsidR="004B3B87" w:rsidRDefault="004B3B87" w:rsidP="004B3B87"/>
        </w:tc>
        <w:tc>
          <w:tcPr>
            <w:tcW w:w="2127" w:type="dxa"/>
            <w:vAlign w:val="center"/>
          </w:tcPr>
          <w:p w14:paraId="6CAC1D19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11"/>
            <w:vAlign w:val="center"/>
          </w:tcPr>
          <w:p w14:paraId="21E527C5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02DC3BA9" w14:textId="77777777" w:rsidTr="00367C6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1528E84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22" w:type="dxa"/>
            <w:tcBorders>
              <w:right w:val="dotted" w:sz="4" w:space="0" w:color="auto"/>
            </w:tcBorders>
            <w:vAlign w:val="center"/>
          </w:tcPr>
          <w:p w14:paraId="77321EEA" w14:textId="77777777" w:rsidR="004B3B87" w:rsidRDefault="004B3B87" w:rsidP="004B3B87"/>
        </w:tc>
        <w:tc>
          <w:tcPr>
            <w:tcW w:w="7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8E35A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6E6B7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DA6FD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9C0DB4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68B68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EE687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3EA967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59E86" w14:textId="77777777" w:rsidR="004B3B87" w:rsidRDefault="004B3B87" w:rsidP="004B3B87"/>
        </w:tc>
        <w:tc>
          <w:tcPr>
            <w:tcW w:w="723" w:type="dxa"/>
            <w:tcBorders>
              <w:left w:val="dotted" w:sz="4" w:space="0" w:color="auto"/>
            </w:tcBorders>
            <w:vAlign w:val="center"/>
          </w:tcPr>
          <w:p w14:paraId="38CF46CF" w14:textId="77777777" w:rsidR="004B3B87" w:rsidRDefault="004B3B87" w:rsidP="004B3B87"/>
        </w:tc>
      </w:tr>
      <w:tr w:rsidR="004B17CF" w14:paraId="7ABFF4C1" w14:textId="77777777" w:rsidTr="00367C6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5E9684F" w14:textId="77777777" w:rsidR="004B17CF" w:rsidRDefault="004B17CF" w:rsidP="004B17CF">
            <w:r>
              <w:rPr>
                <w:rFonts w:hint="eastAsia"/>
              </w:rPr>
              <w:t>接種状況</w:t>
            </w:r>
          </w:p>
        </w:tc>
        <w:tc>
          <w:tcPr>
            <w:tcW w:w="7229" w:type="dxa"/>
            <w:gridSpan w:val="11"/>
            <w:vAlign w:val="center"/>
          </w:tcPr>
          <w:p w14:paraId="5AB39728" w14:textId="4AE5E89B" w:rsidR="00367C6C" w:rsidRPr="003103E4" w:rsidRDefault="004B17CF" w:rsidP="004B17CF">
            <w:pPr>
              <w:rPr>
                <w:spacing w:val="10"/>
              </w:rPr>
            </w:pPr>
            <w:r w:rsidRPr="003103E4">
              <w:rPr>
                <w:rFonts w:hint="eastAsia"/>
                <w:spacing w:val="52"/>
                <w:kern w:val="0"/>
                <w:fitText w:val="1151" w:id="-1184745984"/>
              </w:rPr>
              <w:t>□未接</w:t>
            </w:r>
            <w:r w:rsidRPr="003103E4">
              <w:rPr>
                <w:rFonts w:hint="eastAsia"/>
                <w:kern w:val="0"/>
                <w:fitText w:val="1151" w:id="-1184745984"/>
              </w:rPr>
              <w:t>種</w:t>
            </w:r>
            <w:r w:rsidRPr="003103E4">
              <w:rPr>
                <w:rFonts w:hint="eastAsia"/>
                <w:spacing w:val="10"/>
              </w:rPr>
              <w:t xml:space="preserve">　□１回接種　□２回接種　□３回接種　□４回接種</w:t>
            </w:r>
          </w:p>
          <w:p w14:paraId="76537517" w14:textId="589E07A9" w:rsidR="007677C1" w:rsidRPr="003103E4" w:rsidRDefault="00D1471D" w:rsidP="00367C6C">
            <w:r w:rsidRPr="003103E4">
              <w:rPr>
                <w:rFonts w:hint="eastAsia"/>
                <w:spacing w:val="10"/>
              </w:rPr>
              <w:t>□５回接種</w:t>
            </w:r>
            <w:r w:rsidR="003103E4" w:rsidRPr="003103E4">
              <w:rPr>
                <w:rFonts w:hint="eastAsia"/>
                <w:spacing w:val="10"/>
              </w:rPr>
              <w:t xml:space="preserve">　</w:t>
            </w:r>
            <w:r w:rsidR="007677C1" w:rsidRPr="003103E4">
              <w:rPr>
                <w:rFonts w:hint="eastAsia"/>
                <w:spacing w:val="10"/>
              </w:rPr>
              <w:t>□６回接種</w:t>
            </w:r>
          </w:p>
        </w:tc>
      </w:tr>
      <w:tr w:rsidR="004B3B87" w14:paraId="0F08DF72" w14:textId="77777777" w:rsidTr="00367C6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11D84A1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229" w:type="dxa"/>
            <w:gridSpan w:val="11"/>
            <w:vAlign w:val="center"/>
          </w:tcPr>
          <w:p w14:paraId="5475D959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8200266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310383D4" w14:textId="77777777" w:rsidTr="00367C6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270CA77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1C141DF6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ACE1AF7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37" w:type="dxa"/>
            <w:gridSpan w:val="9"/>
          </w:tcPr>
          <w:p w14:paraId="5FED6333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6EE52FDC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5CA3" w14:textId="77777777" w:rsidR="00CD0E44" w:rsidRDefault="00CD0E44" w:rsidP="00D6599D">
      <w:r>
        <w:separator/>
      </w:r>
    </w:p>
  </w:endnote>
  <w:endnote w:type="continuationSeparator" w:id="0">
    <w:p w14:paraId="4AC2A969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EE93" w14:textId="77777777" w:rsidR="00CD0E44" w:rsidRDefault="00CD0E44" w:rsidP="00D6599D">
      <w:r>
        <w:separator/>
      </w:r>
    </w:p>
  </w:footnote>
  <w:footnote w:type="continuationSeparator" w:id="0">
    <w:p w14:paraId="32681066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28A1"/>
    <w:rsid w:val="00293B2B"/>
    <w:rsid w:val="002B5618"/>
    <w:rsid w:val="002F27F1"/>
    <w:rsid w:val="003103E4"/>
    <w:rsid w:val="0034314A"/>
    <w:rsid w:val="00367C6C"/>
    <w:rsid w:val="003B0E30"/>
    <w:rsid w:val="003C5D34"/>
    <w:rsid w:val="004468B5"/>
    <w:rsid w:val="0046045E"/>
    <w:rsid w:val="00464713"/>
    <w:rsid w:val="004B17CF"/>
    <w:rsid w:val="004B3B87"/>
    <w:rsid w:val="005A3D54"/>
    <w:rsid w:val="006D4E69"/>
    <w:rsid w:val="006D60D7"/>
    <w:rsid w:val="00733EC2"/>
    <w:rsid w:val="007677C1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1471D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9E33F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954B-600F-4813-B75F-28E8227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加耶</dc:creator>
  <cp:keywords/>
  <dc:description/>
  <cp:lastModifiedBy>907835</cp:lastModifiedBy>
  <cp:revision>9</cp:revision>
  <cp:lastPrinted>2023-05-09T09:47:00Z</cp:lastPrinted>
  <dcterms:created xsi:type="dcterms:W3CDTF">2021-12-28T04:32:00Z</dcterms:created>
  <dcterms:modified xsi:type="dcterms:W3CDTF">2023-09-12T00:00:00Z</dcterms:modified>
</cp:coreProperties>
</file>